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8171" w14:textId="6DE30521" w:rsidR="0048297D" w:rsidRPr="003F7657" w:rsidRDefault="0048297D">
      <w:pPr>
        <w:rPr>
          <w:b/>
          <w:bCs/>
          <w:sz w:val="40"/>
          <w:szCs w:val="40"/>
        </w:rPr>
      </w:pPr>
      <w:r w:rsidRPr="003F7657">
        <w:rPr>
          <w:b/>
          <w:bCs/>
          <w:sz w:val="40"/>
          <w:szCs w:val="40"/>
        </w:rPr>
        <w:t xml:space="preserve">Case Study: </w:t>
      </w:r>
      <w:proofErr w:type="spellStart"/>
      <w:r w:rsidR="007048ED" w:rsidRPr="003F7657">
        <w:rPr>
          <w:b/>
          <w:bCs/>
          <w:sz w:val="40"/>
          <w:szCs w:val="40"/>
        </w:rPr>
        <w:t>Cyclistic</w:t>
      </w:r>
      <w:proofErr w:type="spellEnd"/>
      <w:r w:rsidR="007048ED" w:rsidRPr="003F7657">
        <w:rPr>
          <w:b/>
          <w:bCs/>
          <w:sz w:val="40"/>
          <w:szCs w:val="40"/>
        </w:rPr>
        <w:t xml:space="preserve"> Bike-Share Study</w:t>
      </w:r>
    </w:p>
    <w:p w14:paraId="42DC6CFD" w14:textId="77777777" w:rsidR="00E058C4" w:rsidRPr="00E22846" w:rsidRDefault="0048297D">
      <w:pPr>
        <w:rPr>
          <w:i/>
          <w:iCs/>
          <w:u w:val="single"/>
        </w:rPr>
      </w:pPr>
      <w:r w:rsidRPr="00E22846">
        <w:rPr>
          <w:b/>
          <w:bCs/>
          <w:i/>
          <w:iCs/>
          <w:sz w:val="28"/>
          <w:u w:val="single"/>
        </w:rPr>
        <w:t>Scenario</w:t>
      </w:r>
    </w:p>
    <w:p w14:paraId="5235F2D4" w14:textId="5BAB780B" w:rsidR="00324CC2" w:rsidRDefault="0048297D">
      <w:r>
        <w:t xml:space="preserve"> I’m a junior data analyst working in the marketing analyst team at </w:t>
      </w:r>
      <w:proofErr w:type="spellStart"/>
      <w:r>
        <w:t>Cyclistic</w:t>
      </w:r>
      <w:proofErr w:type="spellEnd"/>
      <w:r>
        <w:t xml:space="preserve">, a bike-share company in Chicago. The director of marketing believes the company’s future success depends on maximizing the number of annual memberships. Therefore, </w:t>
      </w:r>
      <w:r w:rsidR="00B23DF8">
        <w:t>my</w:t>
      </w:r>
      <w:r>
        <w:t xml:space="preserve"> team wants to understand how casual riders and annual members use </w:t>
      </w:r>
      <w:proofErr w:type="spellStart"/>
      <w:r>
        <w:t>Cyclistic</w:t>
      </w:r>
      <w:proofErr w:type="spellEnd"/>
      <w:r>
        <w:t xml:space="preserve"> bikes differently. From these insights, </w:t>
      </w:r>
      <w:r w:rsidR="00B23DF8">
        <w:t xml:space="preserve">my </w:t>
      </w:r>
      <w:r>
        <w:t xml:space="preserve">team will design a new marketing strategy to convert casual riders into annual members. But first, </w:t>
      </w:r>
      <w:proofErr w:type="spellStart"/>
      <w:r>
        <w:t>Cyclistic</w:t>
      </w:r>
      <w:proofErr w:type="spellEnd"/>
      <w:r>
        <w:t xml:space="preserve"> executives must approve </w:t>
      </w:r>
      <w:r w:rsidR="00903066">
        <w:t>my</w:t>
      </w:r>
      <w:r>
        <w:t xml:space="preserve"> recommendations, so they must be backed up with compelling data insights and professional data visualizations</w:t>
      </w:r>
      <w:r w:rsidR="00903066">
        <w:t>.</w:t>
      </w:r>
    </w:p>
    <w:p w14:paraId="2BC1ED22" w14:textId="6B17EE67" w:rsidR="00393C78" w:rsidRPr="00E22846" w:rsidRDefault="00EE16CA">
      <w:pPr>
        <w:rPr>
          <w:b/>
          <w:bCs/>
          <w:i/>
          <w:iCs/>
          <w:sz w:val="28"/>
          <w:u w:val="single"/>
        </w:rPr>
      </w:pPr>
      <w:r w:rsidRPr="00E22846">
        <w:rPr>
          <w:b/>
          <w:bCs/>
          <w:i/>
          <w:iCs/>
          <w:sz w:val="28"/>
          <w:u w:val="single"/>
        </w:rPr>
        <w:t>Data analysis process p</w:t>
      </w:r>
      <w:r w:rsidR="00393C78" w:rsidRPr="00E22846">
        <w:rPr>
          <w:b/>
          <w:bCs/>
          <w:i/>
          <w:iCs/>
          <w:sz w:val="28"/>
          <w:u w:val="single"/>
        </w:rPr>
        <w:t>hase#1</w:t>
      </w:r>
      <w:r w:rsidRPr="00E22846">
        <w:rPr>
          <w:b/>
          <w:bCs/>
          <w:i/>
          <w:iCs/>
          <w:sz w:val="28"/>
          <w:u w:val="single"/>
        </w:rPr>
        <w:t>:</w:t>
      </w:r>
      <w:r w:rsidR="00DD2321" w:rsidRPr="00E22846">
        <w:rPr>
          <w:b/>
          <w:bCs/>
          <w:i/>
          <w:iCs/>
          <w:sz w:val="28"/>
          <w:u w:val="single"/>
        </w:rPr>
        <w:t xml:space="preserve"> Ask</w:t>
      </w:r>
    </w:p>
    <w:p w14:paraId="1812CE45" w14:textId="77777777" w:rsidR="00620B5C" w:rsidRDefault="00620B5C">
      <w:r>
        <w:t xml:space="preserve">Ask Three questions will guide the future marketing program: </w:t>
      </w:r>
    </w:p>
    <w:p w14:paraId="5B096CD2" w14:textId="77777777" w:rsidR="00620B5C" w:rsidRDefault="00620B5C">
      <w:r>
        <w:t xml:space="preserve">1. How do annual members and casual riders use </w:t>
      </w:r>
      <w:proofErr w:type="spellStart"/>
      <w:r>
        <w:t>Cyclistic</w:t>
      </w:r>
      <w:proofErr w:type="spellEnd"/>
      <w:r>
        <w:t xml:space="preserve"> bikes differently?</w:t>
      </w:r>
    </w:p>
    <w:p w14:paraId="11179E0F" w14:textId="545F3437" w:rsidR="00620B5C" w:rsidRDefault="00620B5C">
      <w:r>
        <w:t xml:space="preserve">2. Why would casual riders buy </w:t>
      </w:r>
      <w:proofErr w:type="spellStart"/>
      <w:r>
        <w:t>Cyclistic</w:t>
      </w:r>
      <w:proofErr w:type="spellEnd"/>
      <w:r>
        <w:t xml:space="preserve"> annual memberships? </w:t>
      </w:r>
    </w:p>
    <w:p w14:paraId="100562B2" w14:textId="13A08B95" w:rsidR="00620B5C" w:rsidRPr="00D77C83" w:rsidRDefault="00620B5C">
      <w:pPr>
        <w:rPr>
          <w:sz w:val="28"/>
        </w:rPr>
      </w:pPr>
      <w:r w:rsidRPr="00D77C83">
        <w:t xml:space="preserve">3. How can </w:t>
      </w:r>
      <w:proofErr w:type="spellStart"/>
      <w:r w:rsidRPr="00D77C83">
        <w:t>Cyclistic</w:t>
      </w:r>
      <w:proofErr w:type="spellEnd"/>
      <w:r w:rsidRPr="00D77C83">
        <w:t xml:space="preserve"> use digital media to influence casual riders to become members</w:t>
      </w:r>
    </w:p>
    <w:p w14:paraId="718B09F8" w14:textId="4F3861C0" w:rsidR="00D536AB" w:rsidRPr="00D77C83" w:rsidRDefault="00D536AB">
      <w:r w:rsidRPr="00D77C83">
        <w:t xml:space="preserve">I was assigned </w:t>
      </w:r>
      <w:r w:rsidR="00B26A1D" w:rsidRPr="00D77C83">
        <w:t>th</w:t>
      </w:r>
      <w:r w:rsidR="00DF2F09" w:rsidRPr="00D77C83">
        <w:t xml:space="preserve">e first </w:t>
      </w:r>
      <w:r w:rsidRPr="00D77C83">
        <w:t>question to answer</w:t>
      </w:r>
    </w:p>
    <w:p w14:paraId="6B7F2DE6" w14:textId="77777777" w:rsidR="00F56691" w:rsidRDefault="005C115C" w:rsidP="00F56691">
      <w:pPr>
        <w:rPr>
          <w:b/>
          <w:bCs/>
        </w:rPr>
      </w:pPr>
      <w:r w:rsidRPr="00FB0F6B">
        <w:rPr>
          <w:b/>
          <w:bCs/>
        </w:rPr>
        <w:t xml:space="preserve">Business task </w:t>
      </w:r>
    </w:p>
    <w:p w14:paraId="4DD758AD" w14:textId="2B8A161D" w:rsidR="00FC50CB" w:rsidRPr="00F56691" w:rsidRDefault="00FC50CB" w:rsidP="00F56691">
      <w:pPr>
        <w:rPr>
          <w:b/>
          <w:bCs/>
        </w:rPr>
      </w:pPr>
      <w:r w:rsidRPr="00FC50CB">
        <w:rPr>
          <w:rFonts w:eastAsia="Times New Roman" w:cstheme="minorHAnsi"/>
          <w:color w:val="000000" w:themeColor="text1"/>
          <w:spacing w:val="-2"/>
          <w:szCs w:val="22"/>
        </w:rPr>
        <w:t xml:space="preserve">The company wants to increase </w:t>
      </w:r>
      <w:r w:rsidR="00B34164">
        <w:rPr>
          <w:rFonts w:eastAsia="Times New Roman" w:cstheme="minorHAnsi"/>
          <w:color w:val="000000" w:themeColor="text1"/>
          <w:spacing w:val="-2"/>
          <w:szCs w:val="22"/>
        </w:rPr>
        <w:t>profit</w:t>
      </w:r>
      <w:r w:rsidRPr="00FC50CB">
        <w:rPr>
          <w:rFonts w:eastAsia="Times New Roman" w:cstheme="minorHAnsi"/>
          <w:color w:val="000000" w:themeColor="text1"/>
          <w:spacing w:val="-2"/>
          <w:szCs w:val="22"/>
        </w:rPr>
        <w:t xml:space="preserve"> of the company</w:t>
      </w:r>
      <w:r w:rsidRPr="00FC50CB">
        <w:rPr>
          <w:rFonts w:cstheme="minorHAnsi"/>
          <w:color w:val="000000" w:themeColor="text1"/>
          <w:szCs w:val="22"/>
        </w:rPr>
        <w:t>. The director of marketing believes that increasing the number of annual memberships will reinforce the company profit. Rather than creating a marketing campaign that targets all-new customers, The director of marking believes it is easier to convert casual</w:t>
      </w:r>
      <w:r w:rsidRPr="00FC50CB">
        <w:rPr>
          <w:rFonts w:cstheme="minorHAnsi"/>
          <w:color w:val="000000" w:themeColor="text1"/>
        </w:rPr>
        <w:t xml:space="preserve"> riders into members. </w:t>
      </w:r>
      <w:proofErr w:type="gramStart"/>
      <w:r w:rsidRPr="00FC50CB">
        <w:rPr>
          <w:rFonts w:cstheme="minorHAnsi"/>
          <w:color w:val="000000" w:themeColor="text1"/>
        </w:rPr>
        <w:t>In order to</w:t>
      </w:r>
      <w:proofErr w:type="gramEnd"/>
      <w:r w:rsidRPr="00FC50CB">
        <w:rPr>
          <w:rFonts w:cstheme="minorHAnsi"/>
          <w:color w:val="000000" w:themeColor="text1"/>
        </w:rPr>
        <w:t xml:space="preserve"> design marketing strategy to convince casual riders to subscribe annual membership, the director of marketing would like to know how annual members and casual riders use </w:t>
      </w:r>
      <w:proofErr w:type="spellStart"/>
      <w:r w:rsidRPr="00FC50CB">
        <w:rPr>
          <w:rFonts w:cstheme="minorHAnsi"/>
          <w:color w:val="000000" w:themeColor="text1"/>
        </w:rPr>
        <w:t>Cyclistic</w:t>
      </w:r>
      <w:proofErr w:type="spellEnd"/>
      <w:r w:rsidRPr="00FC50CB">
        <w:rPr>
          <w:rFonts w:cstheme="minorHAnsi"/>
          <w:color w:val="000000" w:themeColor="text1"/>
        </w:rPr>
        <w:t xml:space="preserve"> bikes differently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4492C689" w14:textId="0ABCA01F" w:rsidR="00FC50CB" w:rsidRPr="00010E0D" w:rsidRDefault="003D0BB1">
      <w:pPr>
        <w:rPr>
          <w:b/>
          <w:bCs/>
        </w:rPr>
      </w:pPr>
      <w:r w:rsidRPr="00010E0D">
        <w:rPr>
          <w:b/>
          <w:bCs/>
        </w:rPr>
        <w:t>Analytic tools</w:t>
      </w:r>
    </w:p>
    <w:p w14:paraId="1612C190" w14:textId="7F7C3CFC" w:rsidR="003D0BB1" w:rsidRPr="00010E0D" w:rsidRDefault="003D0BB1">
      <w:r w:rsidRPr="00010E0D">
        <w:t>The tools used for data analysis in this project</w:t>
      </w:r>
      <w:r w:rsidR="006E31DB" w:rsidRPr="00010E0D">
        <w:t xml:space="preserve"> are MS SQL</w:t>
      </w:r>
      <w:r w:rsidR="006B0C5A" w:rsidRPr="00010E0D">
        <w:t xml:space="preserve"> Server</w:t>
      </w:r>
      <w:r w:rsidR="006E31DB" w:rsidRPr="00010E0D">
        <w:t xml:space="preserve"> </w:t>
      </w:r>
      <w:r w:rsidR="006B0C5A" w:rsidRPr="00010E0D">
        <w:t>for data cleaning</w:t>
      </w:r>
      <w:r w:rsidR="003825B3" w:rsidRPr="00010E0D">
        <w:t xml:space="preserve"> and </w:t>
      </w:r>
      <w:r w:rsidR="00E27F12" w:rsidRPr="00010E0D">
        <w:t>excel for data visualization</w:t>
      </w:r>
    </w:p>
    <w:p w14:paraId="2C80DD2D" w14:textId="67B4B46F" w:rsidR="00DD2321" w:rsidRPr="00E22846" w:rsidRDefault="00DD2321" w:rsidP="00DD2321">
      <w:pPr>
        <w:rPr>
          <w:b/>
          <w:bCs/>
          <w:i/>
          <w:iCs/>
          <w:sz w:val="28"/>
          <w:u w:val="single"/>
        </w:rPr>
      </w:pPr>
      <w:r w:rsidRPr="00E22846">
        <w:rPr>
          <w:b/>
          <w:bCs/>
          <w:i/>
          <w:iCs/>
          <w:sz w:val="28"/>
          <w:u w:val="single"/>
        </w:rPr>
        <w:t>Data analysis process phase#2: Prepare</w:t>
      </w:r>
    </w:p>
    <w:p w14:paraId="3764F512" w14:textId="306858B1" w:rsidR="00637E25" w:rsidRPr="00FB0F6B" w:rsidRDefault="00637E25" w:rsidP="00DD2321">
      <w:pPr>
        <w:rPr>
          <w:b/>
          <w:bCs/>
          <w:szCs w:val="22"/>
        </w:rPr>
      </w:pPr>
      <w:r w:rsidRPr="00FB0F6B">
        <w:rPr>
          <w:b/>
          <w:bCs/>
          <w:szCs w:val="22"/>
        </w:rPr>
        <w:t>Description of data sources</w:t>
      </w:r>
      <w:r w:rsidR="00A53ADF" w:rsidRPr="00FB0F6B">
        <w:rPr>
          <w:b/>
          <w:bCs/>
          <w:szCs w:val="22"/>
        </w:rPr>
        <w:t xml:space="preserve"> used</w:t>
      </w:r>
    </w:p>
    <w:p w14:paraId="11B41C90" w14:textId="017BBDA9" w:rsidR="00637E25" w:rsidRPr="00637E25" w:rsidRDefault="00637E25" w:rsidP="00637E25">
      <w:pPr>
        <w:numPr>
          <w:ilvl w:val="0"/>
          <w:numId w:val="1"/>
        </w:numPr>
      </w:pPr>
      <w:r w:rsidRPr="00637E25">
        <w:t xml:space="preserve">The historical trip data was used in this study. The data has been publicly made available by Motivate International Inc. under license. </w:t>
      </w:r>
    </w:p>
    <w:p w14:paraId="6BE83B49" w14:textId="77777777" w:rsidR="006F02D8" w:rsidRDefault="00637E25" w:rsidP="006F02D8">
      <w:pPr>
        <w:numPr>
          <w:ilvl w:val="0"/>
          <w:numId w:val="1"/>
        </w:numPr>
      </w:pPr>
      <w:r w:rsidRPr="00637E25">
        <w:t>The bike trip data was collected starting from March</w:t>
      </w:r>
      <w:r w:rsidR="006F02D8">
        <w:t xml:space="preserve"> </w:t>
      </w:r>
      <w:r w:rsidRPr="00637E25">
        <w:t xml:space="preserve">2021 to February 2022. Data is organized in rows and columns. Each table contains 13 </w:t>
      </w:r>
      <w:proofErr w:type="spellStart"/>
      <w:r w:rsidRPr="00637E25">
        <w:t>fileds</w:t>
      </w:r>
      <w:proofErr w:type="spellEnd"/>
      <w:r w:rsidRPr="00637E25">
        <w:t xml:space="preserve">: </w:t>
      </w:r>
    </w:p>
    <w:p w14:paraId="2452408D" w14:textId="77777777" w:rsidR="006F02D8" w:rsidRDefault="00637E25" w:rsidP="006F02D8">
      <w:pPr>
        <w:ind w:left="720"/>
      </w:pPr>
      <w:proofErr w:type="spellStart"/>
      <w:r w:rsidRPr="00637E25">
        <w:t>ride_id</w:t>
      </w:r>
      <w:proofErr w:type="spellEnd"/>
      <w:r w:rsidRPr="00637E25">
        <w:t>,</w:t>
      </w:r>
    </w:p>
    <w:p w14:paraId="7E9290A0" w14:textId="4AE73E6A" w:rsidR="006F02D8" w:rsidRDefault="00637E25" w:rsidP="006F02D8">
      <w:pPr>
        <w:ind w:left="720"/>
      </w:pPr>
      <w:r w:rsidRPr="00637E25">
        <w:t xml:space="preserve"> </w:t>
      </w:r>
      <w:proofErr w:type="spellStart"/>
      <w:r w:rsidRPr="00637E25">
        <w:t>bike_type</w:t>
      </w:r>
      <w:proofErr w:type="spellEnd"/>
      <w:r w:rsidRPr="00637E25">
        <w:t>,</w:t>
      </w:r>
    </w:p>
    <w:p w14:paraId="7C336C60" w14:textId="5D73944E" w:rsidR="006F02D8" w:rsidRDefault="00637E25" w:rsidP="006F02D8">
      <w:pPr>
        <w:ind w:left="720"/>
      </w:pPr>
      <w:r w:rsidRPr="00637E25">
        <w:lastRenderedPageBreak/>
        <w:t xml:space="preserve"> date/time start</w:t>
      </w:r>
    </w:p>
    <w:p w14:paraId="10BA2E95" w14:textId="389C5916" w:rsidR="006F02D8" w:rsidRDefault="00637E25" w:rsidP="006F02D8">
      <w:pPr>
        <w:ind w:left="720"/>
      </w:pPr>
      <w:r w:rsidRPr="00637E25">
        <w:t>date/time end</w:t>
      </w:r>
    </w:p>
    <w:p w14:paraId="7D931830" w14:textId="41017FAC" w:rsidR="006F02D8" w:rsidRDefault="00637E25" w:rsidP="006F02D8">
      <w:pPr>
        <w:ind w:left="720"/>
      </w:pPr>
      <w:proofErr w:type="spellStart"/>
      <w:r w:rsidRPr="00637E25">
        <w:t>start_station</w:t>
      </w:r>
      <w:proofErr w:type="spellEnd"/>
    </w:p>
    <w:p w14:paraId="14C6358F" w14:textId="4B4DAA82" w:rsidR="006F02D8" w:rsidRDefault="00637E25" w:rsidP="006F02D8">
      <w:pPr>
        <w:ind w:left="720"/>
      </w:pPr>
      <w:r w:rsidRPr="00637E25">
        <w:t xml:space="preserve"> </w:t>
      </w:r>
      <w:proofErr w:type="spellStart"/>
      <w:r w:rsidRPr="00637E25">
        <w:t>end_station</w:t>
      </w:r>
      <w:proofErr w:type="spellEnd"/>
    </w:p>
    <w:p w14:paraId="0A9AE2E2" w14:textId="17E58EF1" w:rsidR="006F02D8" w:rsidRDefault="00637E25" w:rsidP="006F02D8">
      <w:pPr>
        <w:ind w:left="720"/>
      </w:pPr>
      <w:proofErr w:type="spellStart"/>
      <w:r w:rsidRPr="00637E25">
        <w:t>start_latitude</w:t>
      </w:r>
      <w:proofErr w:type="spellEnd"/>
    </w:p>
    <w:p w14:paraId="368028E7" w14:textId="0F13EDEA" w:rsidR="006F02D8" w:rsidRDefault="00637E25" w:rsidP="006F02D8">
      <w:pPr>
        <w:ind w:left="720"/>
      </w:pPr>
      <w:proofErr w:type="spellStart"/>
      <w:r w:rsidRPr="00637E25">
        <w:t>start_lontitude</w:t>
      </w:r>
      <w:proofErr w:type="spellEnd"/>
    </w:p>
    <w:p w14:paraId="2E42C75D" w14:textId="6BF3316B" w:rsidR="006F02D8" w:rsidRDefault="00637E25" w:rsidP="006F02D8">
      <w:pPr>
        <w:ind w:left="720"/>
      </w:pPr>
      <w:r w:rsidRPr="00637E25">
        <w:t xml:space="preserve"> </w:t>
      </w:r>
      <w:proofErr w:type="spellStart"/>
      <w:r w:rsidRPr="00637E25">
        <w:t>end_latitude</w:t>
      </w:r>
      <w:proofErr w:type="spellEnd"/>
    </w:p>
    <w:p w14:paraId="4359D3C4" w14:textId="52E6FDB2" w:rsidR="006F02D8" w:rsidRDefault="00637E25" w:rsidP="006F02D8">
      <w:pPr>
        <w:ind w:left="720"/>
      </w:pPr>
      <w:proofErr w:type="spellStart"/>
      <w:r w:rsidRPr="00637E25">
        <w:t>end_longtitude</w:t>
      </w:r>
      <w:proofErr w:type="spellEnd"/>
    </w:p>
    <w:p w14:paraId="2BA862B7" w14:textId="6AE62F5C" w:rsidR="001F40B3" w:rsidRPr="00637E25" w:rsidRDefault="00637E25" w:rsidP="00964F6A">
      <w:pPr>
        <w:ind w:left="720"/>
      </w:pPr>
      <w:r w:rsidRPr="00637E25">
        <w:t>type of rider (member/ casual user)</w:t>
      </w:r>
    </w:p>
    <w:p w14:paraId="5EA07A49" w14:textId="77777777" w:rsidR="00530E5B" w:rsidRPr="00530E5B" w:rsidRDefault="00637E25" w:rsidP="009E6E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7E25">
        <w:t>Twelve data files were downloaded in CSV file and initially stored in the folder name ‘</w:t>
      </w:r>
      <w:proofErr w:type="spellStart"/>
      <w:r w:rsidRPr="00637E25">
        <w:t>DivvyTripData_original</w:t>
      </w:r>
      <w:proofErr w:type="spellEnd"/>
      <w:r w:rsidRPr="00637E25">
        <w:t>’. Each file name contains name ‘</w:t>
      </w:r>
      <w:proofErr w:type="spellStart"/>
      <w:r w:rsidRPr="00637E25">
        <w:t>divyy-tripdata</w:t>
      </w:r>
      <w:proofErr w:type="spellEnd"/>
      <w:r w:rsidRPr="00637E25">
        <w:t xml:space="preserve">’, the date and version. </w:t>
      </w:r>
    </w:p>
    <w:p w14:paraId="49CF246F" w14:textId="77777777" w:rsidR="00530E5B" w:rsidRDefault="00530E5B" w:rsidP="00530E5B">
      <w:pPr>
        <w:pStyle w:val="ListParagraph"/>
      </w:pPr>
    </w:p>
    <w:p w14:paraId="72B5C536" w14:textId="4D803070" w:rsidR="00C94749" w:rsidRPr="00530E5B" w:rsidRDefault="00C94749" w:rsidP="00530E5B">
      <w:pPr>
        <w:pStyle w:val="ListParagraph"/>
        <w:rPr>
          <w:sz w:val="24"/>
          <w:szCs w:val="24"/>
        </w:rPr>
      </w:pPr>
      <w:r w:rsidRPr="00530E5B">
        <w:rPr>
          <w:sz w:val="24"/>
          <w:szCs w:val="24"/>
        </w:rPr>
        <w:t>202103-divvy-tripdata</w:t>
      </w:r>
    </w:p>
    <w:p w14:paraId="425B9F61" w14:textId="77777777" w:rsidR="00C94749" w:rsidRPr="00C94749" w:rsidRDefault="00C94749" w:rsidP="009E6E56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104-divvy-tripdata</w:t>
      </w:r>
    </w:p>
    <w:p w14:paraId="4FFE2255" w14:textId="77777777" w:rsidR="00C94749" w:rsidRPr="00C94749" w:rsidRDefault="00C94749" w:rsidP="009E6E56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105-divvy-tripdata</w:t>
      </w:r>
    </w:p>
    <w:p w14:paraId="6377E567" w14:textId="77777777" w:rsidR="00C94749" w:rsidRPr="00C94749" w:rsidRDefault="00C94749" w:rsidP="009E6E56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106-divvy-tripdata</w:t>
      </w:r>
    </w:p>
    <w:p w14:paraId="09A8880C" w14:textId="77777777" w:rsidR="00C94749" w:rsidRPr="00C94749" w:rsidRDefault="00C94749" w:rsidP="009E6E56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107-divvy-tripdata</w:t>
      </w:r>
    </w:p>
    <w:p w14:paraId="2177EFDB" w14:textId="77777777" w:rsidR="00C94749" w:rsidRPr="00C94749" w:rsidRDefault="00C94749" w:rsidP="009E6E56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108-divvy-tripdata</w:t>
      </w:r>
    </w:p>
    <w:p w14:paraId="11396094" w14:textId="77777777" w:rsidR="00C94749" w:rsidRPr="00C94749" w:rsidRDefault="00C94749" w:rsidP="009E6E56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109-divvy-tripdata</w:t>
      </w:r>
    </w:p>
    <w:p w14:paraId="613AD432" w14:textId="77777777" w:rsidR="00C94749" w:rsidRPr="00C94749" w:rsidRDefault="00C94749" w:rsidP="009E6E56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110-divvy-tripdata</w:t>
      </w:r>
    </w:p>
    <w:p w14:paraId="28EB787A" w14:textId="77777777" w:rsidR="00C94749" w:rsidRPr="00C94749" w:rsidRDefault="00C94749" w:rsidP="009E6E56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111-divvy-tripdata</w:t>
      </w:r>
    </w:p>
    <w:p w14:paraId="6C79B2E4" w14:textId="77777777" w:rsidR="00C94749" w:rsidRPr="00C94749" w:rsidRDefault="00C94749" w:rsidP="009E6E56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112-divvy-tripdata</w:t>
      </w:r>
    </w:p>
    <w:p w14:paraId="13D0B51D" w14:textId="77777777" w:rsidR="00C94749" w:rsidRPr="00C94749" w:rsidRDefault="00C94749" w:rsidP="009E6E56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201-divvy-tripdata</w:t>
      </w:r>
    </w:p>
    <w:p w14:paraId="7DD1D0B7" w14:textId="44C6CC1A" w:rsidR="007B7B2F" w:rsidRPr="00637E25" w:rsidRDefault="00C94749" w:rsidP="00351F5F">
      <w:pPr>
        <w:ind w:left="720"/>
        <w:rPr>
          <w:sz w:val="24"/>
          <w:szCs w:val="24"/>
        </w:rPr>
      </w:pPr>
      <w:r w:rsidRPr="00C94749">
        <w:rPr>
          <w:sz w:val="24"/>
          <w:szCs w:val="24"/>
        </w:rPr>
        <w:t>202202-divvy-tripdata</w:t>
      </w:r>
    </w:p>
    <w:p w14:paraId="169D44A7" w14:textId="3EA6E7D9" w:rsidR="00637E25" w:rsidRPr="00637E25" w:rsidRDefault="00637E25" w:rsidP="00637E25">
      <w:pPr>
        <w:numPr>
          <w:ilvl w:val="0"/>
          <w:numId w:val="1"/>
        </w:numPr>
      </w:pPr>
      <w:r w:rsidRPr="00637E25">
        <w:t xml:space="preserve">Each cell of data contains data from an individual trip. </w:t>
      </w:r>
      <w:proofErr w:type="gramStart"/>
      <w:r w:rsidRPr="00637E25">
        <w:t>In order to</w:t>
      </w:r>
      <w:proofErr w:type="gramEnd"/>
      <w:r w:rsidRPr="00637E25">
        <w:t xml:space="preserve"> reveal the different riding behaviors of member riders and causal riders, the data was used to analyze to see the trends of </w:t>
      </w:r>
      <w:r w:rsidR="003623C9">
        <w:t xml:space="preserve">month of year preference, </w:t>
      </w:r>
      <w:r w:rsidRPr="00637E25">
        <w:t>day of week preference,</w:t>
      </w:r>
      <w:r w:rsidR="003623C9" w:rsidRPr="00637E25">
        <w:t xml:space="preserve"> </w:t>
      </w:r>
      <w:r w:rsidR="003623C9">
        <w:t xml:space="preserve">time of day preference and </w:t>
      </w:r>
      <w:r w:rsidRPr="00637E25">
        <w:t>ride duration</w:t>
      </w:r>
      <w:r w:rsidR="00A3378B">
        <w:t xml:space="preserve"> of both rider type.</w:t>
      </w:r>
    </w:p>
    <w:p w14:paraId="57E9F950" w14:textId="77777777" w:rsidR="00AB5E12" w:rsidRDefault="00AB5E12" w:rsidP="00A077F2">
      <w:pPr>
        <w:ind w:left="360"/>
        <w:rPr>
          <w:b/>
          <w:bCs/>
          <w:i/>
          <w:iCs/>
          <w:sz w:val="28"/>
          <w:u w:val="single"/>
        </w:rPr>
      </w:pPr>
    </w:p>
    <w:p w14:paraId="2F31DB31" w14:textId="77777777" w:rsidR="00AB5E12" w:rsidRDefault="00AB5E12" w:rsidP="00A077F2">
      <w:pPr>
        <w:ind w:left="360"/>
        <w:rPr>
          <w:b/>
          <w:bCs/>
          <w:i/>
          <w:iCs/>
          <w:sz w:val="28"/>
          <w:u w:val="single"/>
        </w:rPr>
      </w:pPr>
    </w:p>
    <w:p w14:paraId="3A2C830F" w14:textId="460E5724" w:rsidR="00A077F2" w:rsidRDefault="003B4FBF" w:rsidP="00A077F2">
      <w:pPr>
        <w:ind w:left="360"/>
        <w:rPr>
          <w:b/>
          <w:bCs/>
          <w:i/>
          <w:iCs/>
          <w:sz w:val="28"/>
          <w:u w:val="single"/>
        </w:rPr>
      </w:pPr>
      <w:r w:rsidRPr="003B4FBF">
        <w:rPr>
          <w:b/>
          <w:bCs/>
          <w:i/>
          <w:iCs/>
          <w:sz w:val="28"/>
          <w:u w:val="single"/>
        </w:rPr>
        <w:lastRenderedPageBreak/>
        <w:t>Data analysis process phase#</w:t>
      </w:r>
      <w:r>
        <w:rPr>
          <w:b/>
          <w:bCs/>
          <w:i/>
          <w:iCs/>
          <w:sz w:val="28"/>
          <w:u w:val="single"/>
        </w:rPr>
        <w:t>3</w:t>
      </w:r>
      <w:r w:rsidRPr="003B4FBF">
        <w:rPr>
          <w:b/>
          <w:bCs/>
          <w:i/>
          <w:iCs/>
          <w:sz w:val="28"/>
          <w:u w:val="single"/>
        </w:rPr>
        <w:t>: Pr</w:t>
      </w:r>
      <w:r>
        <w:rPr>
          <w:b/>
          <w:bCs/>
          <w:i/>
          <w:iCs/>
          <w:sz w:val="28"/>
          <w:u w:val="single"/>
        </w:rPr>
        <w:t>ocess</w:t>
      </w:r>
    </w:p>
    <w:p w14:paraId="73EF9042" w14:textId="2DBB935B" w:rsidR="00334ABF" w:rsidRPr="00334ABF" w:rsidRDefault="00A077F2" w:rsidP="00A077F2">
      <w:pPr>
        <w:ind w:left="360"/>
        <w:rPr>
          <w:rFonts w:cstheme="minorHAnsi"/>
          <w:i/>
          <w:iCs/>
          <w:color w:val="000000" w:themeColor="text1"/>
          <w:sz w:val="28"/>
          <w:u w:val="single"/>
        </w:rPr>
      </w:pPr>
      <w:r w:rsidRPr="009D07E5">
        <w:rPr>
          <w:rFonts w:eastAsia="Times New Roman" w:cstheme="minorHAnsi"/>
          <w:color w:val="000000" w:themeColor="text1"/>
          <w:spacing w:val="-2"/>
          <w:szCs w:val="22"/>
        </w:rPr>
        <w:t>All data files were then uploaded to MS SQL server for further analysis.</w:t>
      </w:r>
      <w:r w:rsidRPr="009D07E5">
        <w:rPr>
          <w:rFonts w:cstheme="minorHAnsi"/>
          <w:i/>
          <w:iCs/>
          <w:color w:val="000000" w:themeColor="text1"/>
          <w:sz w:val="28"/>
          <w:u w:val="single"/>
        </w:rPr>
        <w:t xml:space="preserve"> </w:t>
      </w:r>
      <w:r w:rsidR="00334ABF" w:rsidRPr="00334ABF">
        <w:rPr>
          <w:rFonts w:eastAsia="Times New Roman" w:cstheme="minorHAnsi"/>
          <w:color w:val="000000" w:themeColor="text1"/>
          <w:szCs w:val="22"/>
        </w:rPr>
        <w:t>To ensure data integrity, after upload</w:t>
      </w:r>
      <w:r w:rsidR="00DF12B5" w:rsidRPr="009D07E5">
        <w:rPr>
          <w:rFonts w:eastAsia="Times New Roman" w:cstheme="minorHAnsi"/>
          <w:color w:val="000000" w:themeColor="text1"/>
          <w:szCs w:val="22"/>
        </w:rPr>
        <w:t>ing</w:t>
      </w:r>
      <w:r w:rsidR="00334ABF" w:rsidRPr="00334ABF">
        <w:rPr>
          <w:rFonts w:eastAsia="Times New Roman" w:cstheme="minorHAnsi"/>
          <w:color w:val="000000" w:themeColor="text1"/>
          <w:szCs w:val="22"/>
        </w:rPr>
        <w:t xml:space="preserve"> data into SQL server, I have combined all 12 tables into a single table. Then check if</w:t>
      </w:r>
    </w:p>
    <w:p w14:paraId="487E1AA1" w14:textId="77777777" w:rsidR="00334ABF" w:rsidRPr="00334ABF" w:rsidRDefault="00334ABF" w:rsidP="00334ABF">
      <w:pPr>
        <w:numPr>
          <w:ilvl w:val="0"/>
          <w:numId w:val="2"/>
        </w:numPr>
        <w:shd w:val="clear" w:color="auto" w:fill="FFFFFF"/>
        <w:spacing w:after="300" w:line="315" w:lineRule="atLeast"/>
        <w:contextualSpacing/>
        <w:rPr>
          <w:rFonts w:eastAsia="Times New Roman" w:cstheme="minorHAnsi"/>
          <w:color w:val="000000" w:themeColor="text1"/>
          <w:szCs w:val="22"/>
        </w:rPr>
      </w:pPr>
      <w:r w:rsidRPr="00334ABF">
        <w:rPr>
          <w:rFonts w:eastAsia="Times New Roman" w:cstheme="minorHAnsi"/>
          <w:color w:val="000000" w:themeColor="text1"/>
          <w:szCs w:val="22"/>
        </w:rPr>
        <w:t>The number of total rows and columns are correct</w:t>
      </w:r>
    </w:p>
    <w:p w14:paraId="28D066A2" w14:textId="77777777" w:rsidR="00334ABF" w:rsidRPr="00334ABF" w:rsidRDefault="00334ABF" w:rsidP="00334ABF">
      <w:pPr>
        <w:numPr>
          <w:ilvl w:val="0"/>
          <w:numId w:val="2"/>
        </w:numPr>
        <w:shd w:val="clear" w:color="auto" w:fill="FFFFFF"/>
        <w:spacing w:after="300" w:line="315" w:lineRule="atLeast"/>
        <w:contextualSpacing/>
        <w:rPr>
          <w:rFonts w:eastAsia="Times New Roman" w:cstheme="minorHAnsi"/>
          <w:color w:val="000000" w:themeColor="text1"/>
          <w:szCs w:val="22"/>
        </w:rPr>
      </w:pPr>
      <w:r w:rsidRPr="00334ABF">
        <w:rPr>
          <w:rFonts w:eastAsia="Times New Roman" w:cstheme="minorHAnsi"/>
          <w:color w:val="000000" w:themeColor="text1"/>
          <w:szCs w:val="22"/>
        </w:rPr>
        <w:t>Data has a consistent format.</w:t>
      </w:r>
    </w:p>
    <w:p w14:paraId="5DFE2E04" w14:textId="77777777" w:rsidR="00334ABF" w:rsidRPr="00334ABF" w:rsidRDefault="00334ABF" w:rsidP="00334ABF">
      <w:pPr>
        <w:numPr>
          <w:ilvl w:val="0"/>
          <w:numId w:val="2"/>
        </w:numPr>
        <w:shd w:val="clear" w:color="auto" w:fill="FFFFFF"/>
        <w:spacing w:after="300" w:line="315" w:lineRule="atLeast"/>
        <w:contextualSpacing/>
        <w:rPr>
          <w:rFonts w:eastAsia="Times New Roman" w:cstheme="minorHAnsi"/>
          <w:color w:val="000000" w:themeColor="text1"/>
          <w:szCs w:val="22"/>
        </w:rPr>
      </w:pPr>
      <w:r w:rsidRPr="00334ABF">
        <w:rPr>
          <w:rFonts w:eastAsia="Times New Roman" w:cstheme="minorHAnsi"/>
          <w:color w:val="000000" w:themeColor="text1"/>
          <w:szCs w:val="22"/>
        </w:rPr>
        <w:t>There is any duplicates data.</w:t>
      </w:r>
    </w:p>
    <w:p w14:paraId="7B382F22" w14:textId="77777777" w:rsidR="00334ABF" w:rsidRPr="00334ABF" w:rsidRDefault="00334ABF" w:rsidP="00334ABF">
      <w:pPr>
        <w:numPr>
          <w:ilvl w:val="0"/>
          <w:numId w:val="2"/>
        </w:numPr>
        <w:shd w:val="clear" w:color="auto" w:fill="FFFFFF"/>
        <w:spacing w:after="300" w:line="315" w:lineRule="atLeast"/>
        <w:contextualSpacing/>
        <w:rPr>
          <w:rFonts w:eastAsia="Times New Roman" w:cstheme="minorHAnsi"/>
          <w:color w:val="000000" w:themeColor="text1"/>
          <w:szCs w:val="22"/>
        </w:rPr>
      </w:pPr>
      <w:r w:rsidRPr="00334ABF">
        <w:rPr>
          <w:rFonts w:eastAsia="Times New Roman" w:cstheme="minorHAnsi"/>
          <w:color w:val="000000" w:themeColor="text1"/>
          <w:szCs w:val="22"/>
        </w:rPr>
        <w:t>Data has a correct data type</w:t>
      </w:r>
    </w:p>
    <w:p w14:paraId="2C9A11E2" w14:textId="113119BE" w:rsidR="00334ABF" w:rsidRPr="00334ABF" w:rsidRDefault="00334ABF" w:rsidP="00334ABF">
      <w:pPr>
        <w:shd w:val="clear" w:color="auto" w:fill="FFFFFF"/>
        <w:spacing w:after="300" w:line="315" w:lineRule="atLeast"/>
        <w:ind w:left="360"/>
        <w:rPr>
          <w:rFonts w:eastAsia="Times New Roman" w:cstheme="minorHAnsi"/>
          <w:color w:val="000000" w:themeColor="text1"/>
          <w:szCs w:val="22"/>
        </w:rPr>
      </w:pPr>
      <w:r w:rsidRPr="00334ABF">
        <w:rPr>
          <w:rFonts w:eastAsia="Times New Roman" w:cstheme="minorHAnsi"/>
          <w:color w:val="000000" w:themeColor="text1"/>
          <w:szCs w:val="22"/>
        </w:rPr>
        <w:t>To confirm if the data was clean, I rechecked it again</w:t>
      </w:r>
      <w:r w:rsidR="003C32BA" w:rsidRPr="009D07E5">
        <w:rPr>
          <w:rFonts w:eastAsia="Times New Roman" w:cstheme="minorHAnsi"/>
          <w:color w:val="000000" w:themeColor="text1"/>
          <w:szCs w:val="22"/>
        </w:rPr>
        <w:t>.</w:t>
      </w:r>
    </w:p>
    <w:p w14:paraId="5935142F" w14:textId="2FEA4D31" w:rsidR="005700D4" w:rsidRDefault="005700D4" w:rsidP="005700D4">
      <w:pPr>
        <w:ind w:left="360"/>
        <w:rPr>
          <w:b/>
          <w:bCs/>
          <w:i/>
          <w:iCs/>
          <w:sz w:val="28"/>
          <w:u w:val="single"/>
        </w:rPr>
      </w:pPr>
      <w:r w:rsidRPr="003B4FBF">
        <w:rPr>
          <w:b/>
          <w:bCs/>
          <w:i/>
          <w:iCs/>
          <w:sz w:val="28"/>
          <w:u w:val="single"/>
        </w:rPr>
        <w:t>Data analysis process phase#</w:t>
      </w:r>
      <w:r>
        <w:rPr>
          <w:b/>
          <w:bCs/>
          <w:i/>
          <w:iCs/>
          <w:sz w:val="28"/>
          <w:u w:val="single"/>
        </w:rPr>
        <w:t>4</w:t>
      </w:r>
      <w:r w:rsidRPr="003B4FBF">
        <w:rPr>
          <w:b/>
          <w:bCs/>
          <w:i/>
          <w:iCs/>
          <w:sz w:val="28"/>
          <w:u w:val="single"/>
        </w:rPr>
        <w:t xml:space="preserve">: </w:t>
      </w:r>
      <w:r>
        <w:rPr>
          <w:b/>
          <w:bCs/>
          <w:i/>
          <w:iCs/>
          <w:sz w:val="28"/>
          <w:u w:val="single"/>
        </w:rPr>
        <w:t>Analy</w:t>
      </w:r>
      <w:r w:rsidR="00EE4866">
        <w:rPr>
          <w:b/>
          <w:bCs/>
          <w:i/>
          <w:iCs/>
          <w:sz w:val="28"/>
          <w:u w:val="single"/>
        </w:rPr>
        <w:t>ze</w:t>
      </w:r>
    </w:p>
    <w:p w14:paraId="4B909576" w14:textId="77777777" w:rsidR="00B36AF7" w:rsidRDefault="00286242" w:rsidP="006A1BA1">
      <w:r>
        <w:t xml:space="preserve">To answer </w:t>
      </w:r>
      <w:r w:rsidR="009F6CC0">
        <w:t xml:space="preserve">a </w:t>
      </w:r>
      <w:r>
        <w:t>question, h</w:t>
      </w:r>
      <w:r>
        <w:t xml:space="preserve">ow do annual members and casual riders use </w:t>
      </w:r>
      <w:proofErr w:type="spellStart"/>
      <w:r>
        <w:t>Cyclistic</w:t>
      </w:r>
      <w:proofErr w:type="spellEnd"/>
      <w:r>
        <w:t xml:space="preserve"> bikes differently?</w:t>
      </w:r>
    </w:p>
    <w:p w14:paraId="54CDB860" w14:textId="73A63D75" w:rsidR="00286242" w:rsidRPr="006A1BA1" w:rsidRDefault="00B55E1A" w:rsidP="006A1BA1">
      <w:r>
        <w:t xml:space="preserve">Data exploration has been done </w:t>
      </w:r>
      <w:r w:rsidR="009F6CC0">
        <w:t xml:space="preserve">to </w:t>
      </w:r>
      <w:r w:rsidR="00092451">
        <w:t xml:space="preserve">reveal </w:t>
      </w:r>
      <w:r w:rsidR="009F6CC0">
        <w:t>the different behavior</w:t>
      </w:r>
      <w:r w:rsidR="00806111">
        <w:t>s</w:t>
      </w:r>
      <w:r w:rsidR="009F6CC0">
        <w:t xml:space="preserve"> </w:t>
      </w:r>
      <w:r w:rsidR="00E57195">
        <w:t>of annual and casual rider</w:t>
      </w:r>
      <w:r w:rsidR="00806111">
        <w:t xml:space="preserve"> based on </w:t>
      </w:r>
      <w:r w:rsidR="006A1BA1">
        <w:t>day of week, month of year</w:t>
      </w:r>
      <w:r w:rsidR="00092451">
        <w:t xml:space="preserve">, </w:t>
      </w:r>
      <w:r w:rsidR="006A1BA1">
        <w:t>time of day</w:t>
      </w:r>
      <w:r w:rsidR="007B0E57">
        <w:t xml:space="preserve"> </w:t>
      </w:r>
      <w:r w:rsidR="00337784">
        <w:t xml:space="preserve">preference </w:t>
      </w:r>
      <w:r w:rsidR="007B0E57">
        <w:t>and</w:t>
      </w:r>
      <w:r w:rsidR="007B0E57" w:rsidRPr="007B0E57">
        <w:t xml:space="preserve"> </w:t>
      </w:r>
      <w:r w:rsidR="007B0E57">
        <w:t>ride duration,</w:t>
      </w:r>
    </w:p>
    <w:p w14:paraId="3D14A069" w14:textId="74173969" w:rsidR="00F164FD" w:rsidRPr="00F164FD" w:rsidRDefault="00F164FD" w:rsidP="00F164FD">
      <w:pPr>
        <w:shd w:val="clear" w:color="auto" w:fill="FFFFFF"/>
        <w:spacing w:after="300" w:line="315" w:lineRule="atLeast"/>
        <w:rPr>
          <w:rFonts w:eastAsia="Times New Roman" w:cstheme="minorHAnsi"/>
          <w:szCs w:val="22"/>
        </w:rPr>
      </w:pPr>
      <w:r w:rsidRPr="00F164FD">
        <w:rPr>
          <w:rFonts w:eastAsia="Times New Roman" w:cstheme="minorHAnsi"/>
          <w:szCs w:val="22"/>
        </w:rPr>
        <w:t>Here is the summary of my analysis</w:t>
      </w:r>
      <w:r w:rsidRPr="009D07E5">
        <w:rPr>
          <w:rFonts w:eastAsia="Times New Roman" w:cstheme="minorHAnsi"/>
          <w:szCs w:val="22"/>
        </w:rPr>
        <w:t xml:space="preserve"> (please see</w:t>
      </w:r>
      <w:r w:rsidR="00801AB5" w:rsidRPr="009D07E5">
        <w:rPr>
          <w:rFonts w:eastAsia="Times New Roman" w:cstheme="minorHAnsi"/>
          <w:szCs w:val="22"/>
        </w:rPr>
        <w:t xml:space="preserve"> file</w:t>
      </w:r>
      <w:r w:rsidRPr="009D07E5">
        <w:rPr>
          <w:rFonts w:eastAsia="Times New Roman" w:cstheme="minorHAnsi"/>
          <w:szCs w:val="22"/>
        </w:rPr>
        <w:t xml:space="preserve"> ‘</w:t>
      </w:r>
      <w:proofErr w:type="spellStart"/>
      <w:r w:rsidRPr="009D07E5">
        <w:rPr>
          <w:rFonts w:eastAsia="Times New Roman" w:cstheme="minorHAnsi"/>
          <w:szCs w:val="22"/>
        </w:rPr>
        <w:t>BikeShareSQL</w:t>
      </w:r>
      <w:r w:rsidR="00F014AC">
        <w:rPr>
          <w:rFonts w:eastAsia="Times New Roman" w:cstheme="minorHAnsi"/>
          <w:szCs w:val="22"/>
        </w:rPr>
        <w:t>Query</w:t>
      </w:r>
      <w:proofErr w:type="spellEnd"/>
      <w:r w:rsidRPr="009D07E5">
        <w:rPr>
          <w:rFonts w:eastAsia="Times New Roman" w:cstheme="minorHAnsi"/>
          <w:szCs w:val="22"/>
        </w:rPr>
        <w:t xml:space="preserve">’ for </w:t>
      </w:r>
      <w:r w:rsidR="00801AB5" w:rsidRPr="009D07E5">
        <w:rPr>
          <w:rFonts w:eastAsia="Times New Roman" w:cstheme="minorHAnsi"/>
          <w:szCs w:val="22"/>
        </w:rPr>
        <w:t xml:space="preserve">the </w:t>
      </w:r>
      <w:r w:rsidRPr="009D07E5">
        <w:rPr>
          <w:rFonts w:eastAsia="Times New Roman" w:cstheme="minorHAnsi"/>
          <w:szCs w:val="22"/>
        </w:rPr>
        <w:t>SQL script</w:t>
      </w:r>
      <w:r w:rsidR="00F95090">
        <w:rPr>
          <w:rFonts w:eastAsia="Times New Roman" w:cstheme="minorHAnsi"/>
          <w:szCs w:val="22"/>
        </w:rPr>
        <w:t>)</w:t>
      </w:r>
    </w:p>
    <w:p w14:paraId="5B5ABAC7" w14:textId="114528F4" w:rsidR="00F164FD" w:rsidRPr="00F164FD" w:rsidRDefault="00F164FD" w:rsidP="00F164FD">
      <w:pPr>
        <w:shd w:val="clear" w:color="auto" w:fill="FFFFFF"/>
        <w:spacing w:after="300" w:line="315" w:lineRule="atLeast"/>
        <w:rPr>
          <w:rFonts w:eastAsia="Times New Roman" w:cstheme="minorHAnsi"/>
          <w:color w:val="000000" w:themeColor="text1"/>
          <w:szCs w:val="22"/>
        </w:rPr>
      </w:pPr>
      <w:r w:rsidRPr="00F164FD">
        <w:rPr>
          <w:rFonts w:eastAsia="Times New Roman" w:cstheme="minorHAnsi"/>
          <w:color w:val="000000" w:themeColor="text1"/>
          <w:szCs w:val="22"/>
        </w:rPr>
        <w:t>STEP#1 Add a ride length column to a table and calculate the ride length for all individuals.</w:t>
      </w:r>
    </w:p>
    <w:p w14:paraId="4D06F4BC" w14:textId="4EBD4357" w:rsidR="00F164FD" w:rsidRPr="009D07E5" w:rsidRDefault="00F164FD" w:rsidP="00F164FD">
      <w:pPr>
        <w:shd w:val="clear" w:color="auto" w:fill="FFFFFF"/>
        <w:spacing w:after="300" w:line="315" w:lineRule="atLeast"/>
        <w:rPr>
          <w:rFonts w:eastAsia="Times New Roman" w:cstheme="minorHAnsi"/>
          <w:color w:val="000000" w:themeColor="text1"/>
          <w:szCs w:val="22"/>
        </w:rPr>
      </w:pPr>
      <w:r w:rsidRPr="00F164FD">
        <w:rPr>
          <w:rFonts w:eastAsia="Times New Roman" w:cstheme="minorHAnsi"/>
          <w:color w:val="000000" w:themeColor="text1"/>
          <w:szCs w:val="22"/>
        </w:rPr>
        <w:t xml:space="preserve">STEP#2 Add day of week column to a table. </w:t>
      </w:r>
    </w:p>
    <w:p w14:paraId="5F3713E9" w14:textId="73E01397" w:rsidR="007233ED" w:rsidRPr="00F164FD" w:rsidRDefault="007233ED" w:rsidP="00F164FD">
      <w:pPr>
        <w:shd w:val="clear" w:color="auto" w:fill="FFFFFF"/>
        <w:spacing w:after="300" w:line="315" w:lineRule="atLeast"/>
        <w:rPr>
          <w:rFonts w:eastAsia="Times New Roman" w:cstheme="minorHAnsi"/>
          <w:color w:val="000000" w:themeColor="text1"/>
          <w:szCs w:val="22"/>
        </w:rPr>
      </w:pPr>
      <w:r w:rsidRPr="00F164FD">
        <w:rPr>
          <w:rFonts w:eastAsia="Times New Roman" w:cstheme="minorHAnsi"/>
          <w:color w:val="000000" w:themeColor="text1"/>
          <w:szCs w:val="22"/>
        </w:rPr>
        <w:t>STEP#</w:t>
      </w:r>
      <w:r w:rsidR="00CF4B2D" w:rsidRPr="009D07E5">
        <w:rPr>
          <w:rFonts w:eastAsia="Times New Roman" w:cstheme="minorHAnsi"/>
          <w:color w:val="000000" w:themeColor="text1"/>
          <w:szCs w:val="22"/>
        </w:rPr>
        <w:t>3</w:t>
      </w:r>
      <w:r w:rsidRPr="00F164FD">
        <w:rPr>
          <w:rFonts w:eastAsia="Times New Roman" w:cstheme="minorHAnsi"/>
          <w:color w:val="000000" w:themeColor="text1"/>
          <w:szCs w:val="22"/>
        </w:rPr>
        <w:t xml:space="preserve"> Calculate total number of rides </w:t>
      </w:r>
      <w:r w:rsidR="00CF4B2D" w:rsidRPr="009D07E5">
        <w:rPr>
          <w:rFonts w:eastAsia="Times New Roman" w:cstheme="minorHAnsi"/>
          <w:color w:val="000000" w:themeColor="text1"/>
          <w:szCs w:val="22"/>
        </w:rPr>
        <w:t>by</w:t>
      </w:r>
      <w:r w:rsidRPr="00F164FD">
        <w:rPr>
          <w:rFonts w:eastAsia="Times New Roman" w:cstheme="minorHAnsi"/>
          <w:color w:val="000000" w:themeColor="text1"/>
          <w:szCs w:val="22"/>
        </w:rPr>
        <w:t xml:space="preserve"> day of week for each type of rider</w:t>
      </w:r>
      <w:r w:rsidR="00CF4B2D" w:rsidRPr="009D07E5">
        <w:rPr>
          <w:rFonts w:eastAsia="Times New Roman" w:cstheme="minorHAnsi"/>
          <w:color w:val="000000" w:themeColor="text1"/>
          <w:szCs w:val="22"/>
        </w:rPr>
        <w:t>.</w:t>
      </w:r>
    </w:p>
    <w:p w14:paraId="1EE7B680" w14:textId="734EB71F" w:rsidR="00F164FD" w:rsidRPr="00F164FD" w:rsidRDefault="00F164FD" w:rsidP="00F164FD">
      <w:pPr>
        <w:shd w:val="clear" w:color="auto" w:fill="FFFFFF"/>
        <w:spacing w:after="300" w:line="315" w:lineRule="atLeast"/>
        <w:rPr>
          <w:rFonts w:eastAsia="Times New Roman" w:cstheme="minorHAnsi"/>
          <w:color w:val="000000" w:themeColor="text1"/>
          <w:szCs w:val="22"/>
        </w:rPr>
      </w:pPr>
      <w:r w:rsidRPr="00F164FD">
        <w:rPr>
          <w:rFonts w:eastAsia="Times New Roman" w:cstheme="minorHAnsi"/>
          <w:color w:val="000000" w:themeColor="text1"/>
          <w:szCs w:val="22"/>
        </w:rPr>
        <w:t>STEP#</w:t>
      </w:r>
      <w:r w:rsidR="00737DDA" w:rsidRPr="009D07E5">
        <w:rPr>
          <w:rFonts w:eastAsia="Times New Roman" w:cstheme="minorHAnsi"/>
          <w:color w:val="000000" w:themeColor="text1"/>
          <w:szCs w:val="22"/>
        </w:rPr>
        <w:t>4</w:t>
      </w:r>
      <w:r w:rsidRPr="00F164FD">
        <w:rPr>
          <w:rFonts w:eastAsia="Times New Roman" w:cstheme="minorHAnsi"/>
          <w:color w:val="000000" w:themeColor="text1"/>
          <w:szCs w:val="22"/>
        </w:rPr>
        <w:t xml:space="preserve"> Calculate the average</w:t>
      </w:r>
      <w:r w:rsidR="00A65C7F" w:rsidRPr="009D07E5">
        <w:rPr>
          <w:rFonts w:eastAsia="Times New Roman" w:cstheme="minorHAnsi"/>
          <w:color w:val="000000" w:themeColor="text1"/>
          <w:szCs w:val="22"/>
        </w:rPr>
        <w:t xml:space="preserve">, </w:t>
      </w:r>
      <w:r w:rsidR="008B059E" w:rsidRPr="009D07E5">
        <w:rPr>
          <w:rFonts w:eastAsia="Times New Roman" w:cstheme="minorHAnsi"/>
          <w:color w:val="000000" w:themeColor="text1"/>
          <w:szCs w:val="22"/>
        </w:rPr>
        <w:t>max and min</w:t>
      </w:r>
      <w:r w:rsidRPr="00F164FD">
        <w:rPr>
          <w:rFonts w:eastAsia="Times New Roman" w:cstheme="minorHAnsi"/>
          <w:color w:val="000000" w:themeColor="text1"/>
          <w:szCs w:val="22"/>
        </w:rPr>
        <w:t xml:space="preserve"> of the ride length</w:t>
      </w:r>
      <w:r w:rsidR="00A224A2" w:rsidRPr="009D07E5">
        <w:rPr>
          <w:rFonts w:eastAsia="Times New Roman" w:cstheme="minorHAnsi"/>
          <w:color w:val="000000" w:themeColor="text1"/>
          <w:szCs w:val="22"/>
        </w:rPr>
        <w:t xml:space="preserve"> (duration)</w:t>
      </w:r>
      <w:r w:rsidRPr="00F164FD">
        <w:rPr>
          <w:rFonts w:eastAsia="Times New Roman" w:cstheme="minorHAnsi"/>
          <w:color w:val="000000" w:themeColor="text1"/>
          <w:szCs w:val="22"/>
        </w:rPr>
        <w:t xml:space="preserve"> </w:t>
      </w:r>
      <w:r w:rsidR="00737DDA" w:rsidRPr="009D07E5">
        <w:rPr>
          <w:rFonts w:eastAsia="Times New Roman" w:cstheme="minorHAnsi"/>
          <w:color w:val="000000" w:themeColor="text1"/>
          <w:szCs w:val="22"/>
        </w:rPr>
        <w:t>by</w:t>
      </w:r>
      <w:r w:rsidRPr="00F164FD">
        <w:rPr>
          <w:rFonts w:eastAsia="Times New Roman" w:cstheme="minorHAnsi"/>
          <w:color w:val="000000" w:themeColor="text1"/>
          <w:szCs w:val="22"/>
        </w:rPr>
        <w:t xml:space="preserve"> day of week </w:t>
      </w:r>
      <w:r w:rsidR="00737DDA" w:rsidRPr="009D07E5">
        <w:rPr>
          <w:rFonts w:eastAsia="Times New Roman" w:cstheme="minorHAnsi"/>
          <w:color w:val="000000" w:themeColor="text1"/>
          <w:szCs w:val="22"/>
        </w:rPr>
        <w:t xml:space="preserve">for </w:t>
      </w:r>
      <w:r w:rsidR="00A224A2" w:rsidRPr="009D07E5">
        <w:rPr>
          <w:rFonts w:eastAsia="Times New Roman" w:cstheme="minorHAnsi"/>
          <w:color w:val="000000" w:themeColor="text1"/>
          <w:szCs w:val="22"/>
        </w:rPr>
        <w:t xml:space="preserve">each </w:t>
      </w:r>
      <w:r w:rsidRPr="00F164FD">
        <w:rPr>
          <w:rFonts w:eastAsia="Times New Roman" w:cstheme="minorHAnsi"/>
          <w:color w:val="000000" w:themeColor="text1"/>
          <w:szCs w:val="22"/>
        </w:rPr>
        <w:t>type of rider (member, casual riders)</w:t>
      </w:r>
      <w:r w:rsidR="00836988" w:rsidRPr="009D07E5">
        <w:rPr>
          <w:rFonts w:eastAsia="Times New Roman" w:cstheme="minorHAnsi"/>
          <w:color w:val="000000" w:themeColor="text1"/>
          <w:szCs w:val="22"/>
        </w:rPr>
        <w:t>.</w:t>
      </w:r>
    </w:p>
    <w:p w14:paraId="54D43950" w14:textId="6F522D93" w:rsidR="00F164FD" w:rsidRPr="00F164FD" w:rsidRDefault="00F164FD" w:rsidP="00F164FD">
      <w:pPr>
        <w:shd w:val="clear" w:color="auto" w:fill="FFFFFF"/>
        <w:spacing w:after="300" w:line="315" w:lineRule="atLeast"/>
        <w:rPr>
          <w:rFonts w:eastAsia="Times New Roman" w:cstheme="minorHAnsi"/>
          <w:color w:val="4472C4" w:themeColor="accent1"/>
          <w:szCs w:val="22"/>
        </w:rPr>
      </w:pPr>
      <w:r w:rsidRPr="00F164FD">
        <w:rPr>
          <w:rFonts w:eastAsia="Times New Roman" w:cstheme="minorHAnsi"/>
          <w:color w:val="000000" w:themeColor="text1"/>
          <w:szCs w:val="22"/>
        </w:rPr>
        <w:t xml:space="preserve">STEP#5 </w:t>
      </w:r>
      <w:r w:rsidR="008465BD" w:rsidRPr="00F164FD">
        <w:rPr>
          <w:rFonts w:eastAsia="Times New Roman" w:cstheme="minorHAnsi"/>
          <w:color w:val="000000" w:themeColor="text1"/>
          <w:szCs w:val="22"/>
        </w:rPr>
        <w:t xml:space="preserve">Calculate total number of rides </w:t>
      </w:r>
      <w:r w:rsidR="008465BD" w:rsidRPr="009D07E5">
        <w:rPr>
          <w:rFonts w:eastAsia="Times New Roman" w:cstheme="minorHAnsi"/>
          <w:color w:val="000000" w:themeColor="text1"/>
          <w:szCs w:val="22"/>
        </w:rPr>
        <w:t>by</w:t>
      </w:r>
      <w:r w:rsidR="008465BD" w:rsidRPr="00F164FD">
        <w:rPr>
          <w:rFonts w:eastAsia="Times New Roman" w:cstheme="minorHAnsi"/>
          <w:color w:val="000000" w:themeColor="text1"/>
          <w:szCs w:val="22"/>
        </w:rPr>
        <w:t xml:space="preserve"> </w:t>
      </w:r>
      <w:r w:rsidR="008465BD" w:rsidRPr="009D07E5">
        <w:rPr>
          <w:rFonts w:eastAsia="Times New Roman" w:cstheme="minorHAnsi"/>
          <w:color w:val="000000" w:themeColor="text1"/>
          <w:szCs w:val="22"/>
        </w:rPr>
        <w:t>month</w:t>
      </w:r>
      <w:r w:rsidR="008465BD" w:rsidRPr="00F164FD">
        <w:rPr>
          <w:rFonts w:eastAsia="Times New Roman" w:cstheme="minorHAnsi"/>
          <w:color w:val="000000" w:themeColor="text1"/>
          <w:szCs w:val="22"/>
        </w:rPr>
        <w:t xml:space="preserve"> of </w:t>
      </w:r>
      <w:r w:rsidR="008465BD" w:rsidRPr="009D07E5">
        <w:rPr>
          <w:rFonts w:eastAsia="Times New Roman" w:cstheme="minorHAnsi"/>
          <w:color w:val="000000" w:themeColor="text1"/>
          <w:szCs w:val="22"/>
        </w:rPr>
        <w:t xml:space="preserve">year </w:t>
      </w:r>
      <w:r w:rsidR="008465BD" w:rsidRPr="00F164FD">
        <w:rPr>
          <w:rFonts w:eastAsia="Times New Roman" w:cstheme="minorHAnsi"/>
          <w:color w:val="000000" w:themeColor="text1"/>
          <w:szCs w:val="22"/>
        </w:rPr>
        <w:t>for each type of rider</w:t>
      </w:r>
      <w:r w:rsidR="00C712E6" w:rsidRPr="009D07E5">
        <w:rPr>
          <w:rFonts w:eastAsia="Times New Roman" w:cstheme="minorHAnsi"/>
          <w:color w:val="000000" w:themeColor="text1"/>
          <w:szCs w:val="22"/>
        </w:rPr>
        <w:t>.</w:t>
      </w:r>
    </w:p>
    <w:p w14:paraId="3ECE8452" w14:textId="4E07FEAE" w:rsidR="00C712E6" w:rsidRPr="00F164FD" w:rsidRDefault="00C712E6" w:rsidP="00C712E6">
      <w:pPr>
        <w:shd w:val="clear" w:color="auto" w:fill="FFFFFF"/>
        <w:spacing w:after="300" w:line="315" w:lineRule="atLeast"/>
        <w:rPr>
          <w:rFonts w:eastAsia="Times New Roman" w:cstheme="minorHAnsi"/>
          <w:color w:val="4472C4" w:themeColor="accent1"/>
          <w:szCs w:val="22"/>
        </w:rPr>
      </w:pPr>
      <w:r w:rsidRPr="00F164FD">
        <w:rPr>
          <w:rFonts w:eastAsia="Times New Roman" w:cstheme="minorHAnsi"/>
          <w:color w:val="000000" w:themeColor="text1"/>
          <w:szCs w:val="22"/>
        </w:rPr>
        <w:t>STEP#</w:t>
      </w:r>
      <w:r w:rsidRPr="009D07E5">
        <w:rPr>
          <w:rFonts w:eastAsia="Times New Roman" w:cstheme="minorHAnsi"/>
          <w:color w:val="000000" w:themeColor="text1"/>
          <w:szCs w:val="22"/>
        </w:rPr>
        <w:t>6</w:t>
      </w:r>
      <w:r w:rsidRPr="00F164FD">
        <w:rPr>
          <w:rFonts w:eastAsia="Times New Roman" w:cstheme="minorHAnsi"/>
          <w:color w:val="000000" w:themeColor="text1"/>
          <w:szCs w:val="22"/>
        </w:rPr>
        <w:t xml:space="preserve"> Calculate total number of rides </w:t>
      </w:r>
      <w:r w:rsidRPr="009D07E5">
        <w:rPr>
          <w:rFonts w:eastAsia="Times New Roman" w:cstheme="minorHAnsi"/>
          <w:color w:val="000000" w:themeColor="text1"/>
          <w:szCs w:val="22"/>
        </w:rPr>
        <w:t>by</w:t>
      </w:r>
      <w:r w:rsidRPr="00F164FD">
        <w:rPr>
          <w:rFonts w:eastAsia="Times New Roman" w:cstheme="minorHAnsi"/>
          <w:color w:val="000000" w:themeColor="text1"/>
          <w:szCs w:val="22"/>
        </w:rPr>
        <w:t xml:space="preserve"> </w:t>
      </w:r>
      <w:r w:rsidRPr="009D07E5">
        <w:rPr>
          <w:rFonts w:eastAsia="Times New Roman" w:cstheme="minorHAnsi"/>
          <w:color w:val="000000" w:themeColor="text1"/>
          <w:szCs w:val="22"/>
        </w:rPr>
        <w:t xml:space="preserve">time </w:t>
      </w:r>
      <w:r w:rsidRPr="00F164FD">
        <w:rPr>
          <w:rFonts w:eastAsia="Times New Roman" w:cstheme="minorHAnsi"/>
          <w:color w:val="000000" w:themeColor="text1"/>
          <w:szCs w:val="22"/>
        </w:rPr>
        <w:t xml:space="preserve">of </w:t>
      </w:r>
      <w:r w:rsidRPr="009D07E5">
        <w:rPr>
          <w:rFonts w:eastAsia="Times New Roman" w:cstheme="minorHAnsi"/>
          <w:color w:val="000000" w:themeColor="text1"/>
          <w:szCs w:val="22"/>
        </w:rPr>
        <w:t xml:space="preserve">day </w:t>
      </w:r>
      <w:r w:rsidRPr="00F164FD">
        <w:rPr>
          <w:rFonts w:eastAsia="Times New Roman" w:cstheme="minorHAnsi"/>
          <w:color w:val="000000" w:themeColor="text1"/>
          <w:szCs w:val="22"/>
        </w:rPr>
        <w:t>for each type of rider</w:t>
      </w:r>
      <w:r w:rsidRPr="009D07E5">
        <w:rPr>
          <w:rFonts w:eastAsia="Times New Roman" w:cstheme="minorHAnsi"/>
          <w:color w:val="000000" w:themeColor="text1"/>
          <w:szCs w:val="22"/>
        </w:rPr>
        <w:t>.</w:t>
      </w:r>
    </w:p>
    <w:p w14:paraId="74751A27" w14:textId="797ACB80" w:rsidR="00F164FD" w:rsidRPr="00F164FD" w:rsidRDefault="00A15B4B" w:rsidP="00F164FD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0000" w:themeColor="text1"/>
          <w:spacing w:val="-2"/>
          <w:szCs w:val="22"/>
          <w:u w:val="single"/>
        </w:rPr>
      </w:pPr>
      <w:r w:rsidRPr="00A15B4B">
        <w:rPr>
          <w:rFonts w:eastAsia="Times New Roman" w:cstheme="minorHAnsi"/>
          <w:b/>
          <w:bCs/>
          <w:color w:val="000000" w:themeColor="text1"/>
          <w:spacing w:val="-2"/>
          <w:szCs w:val="22"/>
          <w:u w:val="single"/>
        </w:rPr>
        <w:t>Finding</w:t>
      </w:r>
    </w:p>
    <w:p w14:paraId="4B794AF8" w14:textId="77777777" w:rsidR="00F164FD" w:rsidRPr="00F164FD" w:rsidRDefault="00F164FD" w:rsidP="00F164FD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pacing w:val="-2"/>
          <w:szCs w:val="22"/>
        </w:rPr>
      </w:pPr>
    </w:p>
    <w:tbl>
      <w:tblPr>
        <w:tblW w:w="9578" w:type="dxa"/>
        <w:tblLook w:val="04A0" w:firstRow="1" w:lastRow="0" w:firstColumn="1" w:lastColumn="0" w:noHBand="0" w:noVBand="1"/>
      </w:tblPr>
      <w:tblGrid>
        <w:gridCol w:w="9578"/>
      </w:tblGrid>
      <w:tr w:rsidR="00D37A2B" w:rsidRPr="009D07E5" w14:paraId="7DC6298D" w14:textId="77777777" w:rsidTr="00661C1F">
        <w:trPr>
          <w:trHeight w:val="289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EF3A" w14:textId="199D1013" w:rsidR="00F164FD" w:rsidRPr="009D07E5" w:rsidRDefault="00F164FD" w:rsidP="00F164F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</w:rPr>
            </w:pPr>
            <w:r w:rsidRPr="00F164FD">
              <w:rPr>
                <w:rFonts w:eastAsia="Times New Roman" w:cstheme="minorHAnsi"/>
                <w:color w:val="000000" w:themeColor="text1"/>
                <w:szCs w:val="22"/>
              </w:rPr>
              <w:t xml:space="preserve">1.The number of casual rides is raised on weekend whereas, the number of member rides </w:t>
            </w:r>
            <w:r w:rsidR="008911E1">
              <w:rPr>
                <w:rFonts w:eastAsia="Times New Roman" w:cstheme="minorHAnsi"/>
                <w:color w:val="000000" w:themeColor="text1"/>
                <w:szCs w:val="22"/>
              </w:rPr>
              <w:t xml:space="preserve">on weekday </w:t>
            </w:r>
            <w:r w:rsidRPr="00F164FD">
              <w:rPr>
                <w:rFonts w:eastAsia="Times New Roman" w:cstheme="minorHAnsi"/>
                <w:color w:val="000000" w:themeColor="text1"/>
                <w:szCs w:val="22"/>
              </w:rPr>
              <w:t xml:space="preserve">is slightly higher </w:t>
            </w:r>
            <w:r w:rsidR="008911E1">
              <w:rPr>
                <w:rFonts w:eastAsia="Times New Roman" w:cstheme="minorHAnsi"/>
                <w:color w:val="000000" w:themeColor="text1"/>
                <w:szCs w:val="22"/>
              </w:rPr>
              <w:t xml:space="preserve">than that of </w:t>
            </w:r>
            <w:r w:rsidR="00E16B82">
              <w:rPr>
                <w:rFonts w:eastAsia="Times New Roman" w:cstheme="minorHAnsi"/>
                <w:color w:val="000000" w:themeColor="text1"/>
                <w:szCs w:val="22"/>
              </w:rPr>
              <w:t>on weekend.</w:t>
            </w:r>
          </w:p>
          <w:p w14:paraId="03E72410" w14:textId="77777777" w:rsidR="002515BF" w:rsidRPr="009D07E5" w:rsidRDefault="002515BF" w:rsidP="00F164F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</w:rPr>
            </w:pPr>
          </w:p>
          <w:p w14:paraId="4210E242" w14:textId="54890321" w:rsidR="002515BF" w:rsidRPr="00F164FD" w:rsidRDefault="002515BF" w:rsidP="00F164F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</w:rPr>
            </w:pPr>
            <w:r w:rsidRPr="009D07E5">
              <w:rPr>
                <w:rFonts w:eastAsia="Times New Roman" w:cstheme="minorHAnsi"/>
                <w:color w:val="000000" w:themeColor="text1"/>
                <w:szCs w:val="22"/>
              </w:rPr>
              <w:t xml:space="preserve">2. The number of casual rides </w:t>
            </w:r>
            <w:r w:rsidR="0082141F">
              <w:rPr>
                <w:rFonts w:eastAsia="Times New Roman" w:cstheme="minorHAnsi"/>
                <w:color w:val="000000" w:themeColor="text1"/>
                <w:szCs w:val="22"/>
              </w:rPr>
              <w:t>dramatically increases</w:t>
            </w:r>
            <w:r w:rsidRPr="009D07E5">
              <w:rPr>
                <w:rFonts w:eastAsia="Times New Roman" w:cstheme="minorHAnsi"/>
                <w:color w:val="000000" w:themeColor="text1"/>
                <w:szCs w:val="22"/>
              </w:rPr>
              <w:t xml:space="preserve"> in the </w:t>
            </w:r>
            <w:r w:rsidR="00594600" w:rsidRPr="009D07E5">
              <w:rPr>
                <w:rFonts w:eastAsia="Times New Roman" w:cstheme="minorHAnsi"/>
                <w:color w:val="000000" w:themeColor="text1"/>
                <w:szCs w:val="22"/>
              </w:rPr>
              <w:t>afternoon</w:t>
            </w:r>
            <w:r w:rsidRPr="009D07E5">
              <w:rPr>
                <w:rFonts w:eastAsia="Times New Roman" w:cstheme="minorHAnsi"/>
                <w:color w:val="000000" w:themeColor="text1"/>
                <w:szCs w:val="22"/>
              </w:rPr>
              <w:t xml:space="preserve"> </w:t>
            </w:r>
            <w:r w:rsidR="00130EF0" w:rsidRPr="009D07E5">
              <w:rPr>
                <w:rFonts w:eastAsia="Times New Roman" w:cstheme="minorHAnsi"/>
                <w:color w:val="000000" w:themeColor="text1"/>
                <w:szCs w:val="22"/>
              </w:rPr>
              <w:t xml:space="preserve">on weekend </w:t>
            </w:r>
            <w:r w:rsidRPr="009D07E5">
              <w:rPr>
                <w:rFonts w:eastAsia="Times New Roman" w:cstheme="minorHAnsi"/>
                <w:color w:val="000000" w:themeColor="text1"/>
                <w:szCs w:val="22"/>
              </w:rPr>
              <w:t>whereas the number of member rides is hig</w:t>
            </w:r>
            <w:r w:rsidR="00130EF0" w:rsidRPr="009D07E5">
              <w:rPr>
                <w:rFonts w:eastAsia="Times New Roman" w:cstheme="minorHAnsi"/>
                <w:color w:val="000000" w:themeColor="text1"/>
                <w:szCs w:val="22"/>
              </w:rPr>
              <w:t>h</w:t>
            </w:r>
            <w:r w:rsidRPr="009D07E5">
              <w:rPr>
                <w:rFonts w:eastAsia="Times New Roman" w:cstheme="minorHAnsi"/>
                <w:color w:val="000000" w:themeColor="text1"/>
                <w:szCs w:val="22"/>
              </w:rPr>
              <w:t xml:space="preserve"> in the morning and the evening</w:t>
            </w:r>
            <w:r w:rsidR="00374818" w:rsidRPr="009D07E5">
              <w:rPr>
                <w:rFonts w:eastAsia="Times New Roman" w:cstheme="minorHAnsi"/>
                <w:color w:val="000000" w:themeColor="text1"/>
                <w:szCs w:val="22"/>
              </w:rPr>
              <w:t xml:space="preserve"> on weekday</w:t>
            </w:r>
            <w:r w:rsidR="0006170D" w:rsidRPr="009D07E5">
              <w:rPr>
                <w:rFonts w:eastAsia="Times New Roman" w:cstheme="minorHAnsi"/>
                <w:color w:val="000000" w:themeColor="text1"/>
                <w:szCs w:val="22"/>
              </w:rPr>
              <w:t>.</w:t>
            </w:r>
          </w:p>
          <w:p w14:paraId="6E0F4375" w14:textId="77777777" w:rsidR="00F164FD" w:rsidRPr="00F164FD" w:rsidRDefault="00F164FD" w:rsidP="00F164F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</w:rPr>
            </w:pPr>
          </w:p>
          <w:p w14:paraId="5A9BD2F8" w14:textId="77777777" w:rsidR="00F164FD" w:rsidRPr="009D07E5" w:rsidRDefault="00F164FD" w:rsidP="00F164F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</w:rPr>
            </w:pPr>
            <w:r w:rsidRPr="00F164FD">
              <w:rPr>
                <w:rFonts w:eastAsia="Times New Roman" w:cstheme="minorHAnsi"/>
                <w:color w:val="000000" w:themeColor="text1"/>
                <w:szCs w:val="22"/>
              </w:rPr>
              <w:t>2. Surprisingly, even the number of member rides is higher than that of casual rides overall, casual rides spent longer time on rides on every day of week and overall.</w:t>
            </w:r>
          </w:p>
          <w:p w14:paraId="26F94A7D" w14:textId="77777777" w:rsidR="00F164FD" w:rsidRPr="00F164FD" w:rsidRDefault="00F164FD" w:rsidP="00F164F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</w:rPr>
            </w:pPr>
          </w:p>
          <w:p w14:paraId="44AB6172" w14:textId="28DDD54D" w:rsidR="00F164FD" w:rsidRPr="00F164FD" w:rsidRDefault="00F164FD" w:rsidP="00F164F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Cs w:val="22"/>
              </w:rPr>
            </w:pPr>
            <w:r w:rsidRPr="00F164FD">
              <w:rPr>
                <w:rFonts w:eastAsia="Times New Roman" w:cstheme="minorHAnsi"/>
                <w:color w:val="000000" w:themeColor="text1"/>
                <w:szCs w:val="22"/>
              </w:rPr>
              <w:lastRenderedPageBreak/>
              <w:t>3. The number of rides dramatically increases in summer in both casual riders and member riders</w:t>
            </w:r>
            <w:r w:rsidR="001E493D">
              <w:rPr>
                <w:rFonts w:eastAsia="Times New Roman" w:cstheme="minorHAnsi"/>
                <w:color w:val="000000" w:themeColor="text1"/>
                <w:szCs w:val="22"/>
              </w:rPr>
              <w:t xml:space="preserve"> and </w:t>
            </w:r>
            <w:r w:rsidR="004E1930">
              <w:rPr>
                <w:rFonts w:eastAsia="Times New Roman" w:cstheme="minorHAnsi"/>
                <w:color w:val="000000" w:themeColor="text1"/>
                <w:szCs w:val="22"/>
              </w:rPr>
              <w:t>drop in winter.</w:t>
            </w:r>
          </w:p>
        </w:tc>
      </w:tr>
    </w:tbl>
    <w:p w14:paraId="04439E60" w14:textId="77777777" w:rsidR="00CE0E6B" w:rsidRDefault="00CE0E6B" w:rsidP="00CE0E6B">
      <w:pPr>
        <w:ind w:left="360"/>
        <w:rPr>
          <w:b/>
          <w:bCs/>
          <w:i/>
          <w:iCs/>
          <w:sz w:val="28"/>
          <w:u w:val="single"/>
        </w:rPr>
      </w:pPr>
    </w:p>
    <w:p w14:paraId="43954A38" w14:textId="498697D4" w:rsidR="00CE0E6B" w:rsidRDefault="00CE0E6B" w:rsidP="00CE0E6B">
      <w:pPr>
        <w:ind w:left="360"/>
        <w:rPr>
          <w:b/>
          <w:bCs/>
          <w:i/>
          <w:iCs/>
          <w:sz w:val="28"/>
          <w:u w:val="single"/>
        </w:rPr>
      </w:pPr>
      <w:r w:rsidRPr="003B4FBF">
        <w:rPr>
          <w:b/>
          <w:bCs/>
          <w:i/>
          <w:iCs/>
          <w:sz w:val="28"/>
          <w:u w:val="single"/>
        </w:rPr>
        <w:t>Data analysis process phase#</w:t>
      </w:r>
      <w:r>
        <w:rPr>
          <w:b/>
          <w:bCs/>
          <w:i/>
          <w:iCs/>
          <w:sz w:val="28"/>
          <w:u w:val="single"/>
        </w:rPr>
        <w:t>5</w:t>
      </w:r>
      <w:r w:rsidRPr="003B4FBF">
        <w:rPr>
          <w:b/>
          <w:bCs/>
          <w:i/>
          <w:iCs/>
          <w:sz w:val="28"/>
          <w:u w:val="single"/>
        </w:rPr>
        <w:t xml:space="preserve">: </w:t>
      </w:r>
      <w:r>
        <w:rPr>
          <w:b/>
          <w:bCs/>
          <w:i/>
          <w:iCs/>
          <w:sz w:val="28"/>
          <w:u w:val="single"/>
        </w:rPr>
        <w:t>Share</w:t>
      </w:r>
    </w:p>
    <w:p w14:paraId="607F10D2" w14:textId="5FB92322" w:rsidR="00A9471E" w:rsidRDefault="00A9471E" w:rsidP="00C87092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000000" w:themeColor="text1"/>
          <w:spacing w:val="-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Cs w:val="22"/>
        </w:rPr>
        <w:t>(Please see file ‘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-2"/>
          <w:szCs w:val="22"/>
        </w:rPr>
        <w:t>BikeShareDataVisualiza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-2"/>
          <w:szCs w:val="22"/>
        </w:rPr>
        <w:t>’ for a dashboard)</w:t>
      </w:r>
    </w:p>
    <w:p w14:paraId="6F06B8C4" w14:textId="5135F6F7" w:rsidR="00C87092" w:rsidRPr="00DC1781" w:rsidRDefault="00C87092" w:rsidP="00DC1781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color w:val="000000" w:themeColor="text1"/>
          <w:szCs w:val="22"/>
        </w:rPr>
      </w:pPr>
      <w:r w:rsidRPr="00C87092">
        <w:rPr>
          <w:rFonts w:ascii="Times New Roman" w:eastAsia="Times New Roman" w:hAnsi="Times New Roman" w:cs="Times New Roman"/>
          <w:color w:val="000000" w:themeColor="text1"/>
          <w:spacing w:val="-2"/>
          <w:szCs w:val="22"/>
        </w:rPr>
        <w:t>The result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Cs w:val="22"/>
        </w:rPr>
        <w:t xml:space="preserve"> </w:t>
      </w:r>
      <w:r w:rsidRPr="00C87092">
        <w:rPr>
          <w:rFonts w:ascii="Times New Roman" w:eastAsia="Times New Roman" w:hAnsi="Times New Roman" w:cs="Times New Roman"/>
          <w:color w:val="000000" w:themeColor="text1"/>
          <w:spacing w:val="-2"/>
          <w:szCs w:val="22"/>
        </w:rPr>
        <w:t xml:space="preserve">reflects the fact that </w:t>
      </w:r>
      <w:r w:rsidR="000E1DFA">
        <w:rPr>
          <w:rFonts w:ascii="Times New Roman" w:eastAsia="Times New Roman" w:hAnsi="Times New Roman" w:cs="Times New Roman"/>
          <w:color w:val="000000" w:themeColor="text1"/>
          <w:spacing w:val="-2"/>
          <w:szCs w:val="22"/>
        </w:rPr>
        <w:t xml:space="preserve">many </w:t>
      </w:r>
      <w:r w:rsidRPr="00C87092">
        <w:rPr>
          <w:rFonts w:ascii="Times New Roman" w:eastAsia="Times New Roman" w:hAnsi="Times New Roman" w:cs="Times New Roman"/>
          <w:color w:val="000000" w:themeColor="text1"/>
          <w:spacing w:val="-2"/>
          <w:szCs w:val="22"/>
        </w:rPr>
        <w:t xml:space="preserve">casual riders use bike for leisure whereas member riders use bike to commute to work or school </w:t>
      </w:r>
      <w:r w:rsidR="00930137">
        <w:rPr>
          <w:rFonts w:ascii="Times New Roman" w:eastAsia="Times New Roman" w:hAnsi="Times New Roman" w:cs="Times New Roman"/>
          <w:color w:val="000000" w:themeColor="text1"/>
          <w:spacing w:val="-2"/>
          <w:szCs w:val="22"/>
        </w:rPr>
        <w:t>on weekday.</w:t>
      </w:r>
    </w:p>
    <w:p w14:paraId="20C4B88D" w14:textId="6376F413" w:rsidR="0050783D" w:rsidRDefault="0050783D" w:rsidP="0050783D">
      <w:pPr>
        <w:ind w:left="360"/>
        <w:rPr>
          <w:b/>
          <w:bCs/>
          <w:i/>
          <w:iCs/>
          <w:sz w:val="28"/>
          <w:u w:val="single"/>
        </w:rPr>
      </w:pPr>
      <w:r w:rsidRPr="003B4FBF">
        <w:rPr>
          <w:b/>
          <w:bCs/>
          <w:i/>
          <w:iCs/>
          <w:sz w:val="28"/>
          <w:u w:val="single"/>
        </w:rPr>
        <w:t>Data analysis process phase#</w:t>
      </w:r>
      <w:r>
        <w:rPr>
          <w:b/>
          <w:bCs/>
          <w:i/>
          <w:iCs/>
          <w:sz w:val="28"/>
          <w:u w:val="single"/>
        </w:rPr>
        <w:t>6</w:t>
      </w:r>
      <w:r w:rsidRPr="003B4FBF">
        <w:rPr>
          <w:b/>
          <w:bCs/>
          <w:i/>
          <w:iCs/>
          <w:sz w:val="28"/>
          <w:u w:val="single"/>
        </w:rPr>
        <w:t xml:space="preserve">: </w:t>
      </w:r>
      <w:r>
        <w:rPr>
          <w:b/>
          <w:bCs/>
          <w:i/>
          <w:iCs/>
          <w:sz w:val="28"/>
          <w:u w:val="single"/>
        </w:rPr>
        <w:t>Act</w:t>
      </w:r>
    </w:p>
    <w:p w14:paraId="2859F20E" w14:textId="03405D0C" w:rsidR="008603FF" w:rsidRDefault="008603FF" w:rsidP="008603FF">
      <w:pPr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szCs w:val="22"/>
          <w:u w:val="single"/>
        </w:rPr>
      </w:pPr>
      <w:r w:rsidRPr="008603FF">
        <w:rPr>
          <w:rFonts w:ascii="Times New Roman" w:eastAsia="Times New Roman" w:hAnsi="Times New Roman" w:cs="Times New Roman"/>
          <w:szCs w:val="22"/>
          <w:u w:val="single"/>
        </w:rPr>
        <w:t>Recommendations</w:t>
      </w:r>
    </w:p>
    <w:p w14:paraId="7A85D7E7" w14:textId="77777777" w:rsidR="00115A3F" w:rsidRPr="00115A3F" w:rsidRDefault="00115A3F" w:rsidP="00115A3F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115A3F">
        <w:rPr>
          <w:rFonts w:cstheme="minorHAnsi"/>
          <w:color w:val="000000" w:themeColor="text1"/>
        </w:rPr>
        <w:t xml:space="preserve">Since the casual riders tend to spend longer time per trip than the member riders. </w:t>
      </w:r>
      <w:proofErr w:type="gramStart"/>
      <w:r w:rsidRPr="00115A3F">
        <w:rPr>
          <w:rFonts w:cstheme="minorHAnsi"/>
          <w:color w:val="000000" w:themeColor="text1"/>
        </w:rPr>
        <w:t>In order to</w:t>
      </w:r>
      <w:proofErr w:type="gramEnd"/>
      <w:r w:rsidRPr="00115A3F">
        <w:rPr>
          <w:rFonts w:cstheme="minorHAnsi"/>
          <w:color w:val="000000" w:themeColor="text1"/>
        </w:rPr>
        <w:t xml:space="preserve"> persuade the casual riders to become member riders, I would recommend extend the limit ride length per trip for annual membership</w:t>
      </w:r>
    </w:p>
    <w:p w14:paraId="573E5A7B" w14:textId="641554B4" w:rsidR="00115A3F" w:rsidRPr="00115A3F" w:rsidRDefault="00115A3F" w:rsidP="00115A3F">
      <w:pPr>
        <w:pStyle w:val="ListParagraph"/>
        <w:shd w:val="clear" w:color="auto" w:fill="FFFFFF"/>
        <w:spacing w:after="300" w:line="315" w:lineRule="atLeast"/>
        <w:rPr>
          <w:rFonts w:ascii="Times New Roman" w:eastAsia="Times New Roman" w:hAnsi="Times New Roman" w:cs="Times New Roman"/>
          <w:szCs w:val="22"/>
          <w:u w:val="single"/>
        </w:rPr>
      </w:pPr>
    </w:p>
    <w:p w14:paraId="35746824" w14:textId="64A1CF6F" w:rsidR="00980C99" w:rsidRDefault="00115A3F" w:rsidP="00115A3F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unch campaign to encourage locals to use bike to commute to work or school would be another way to convert the casual riders to become member riders.</w:t>
      </w:r>
    </w:p>
    <w:p w14:paraId="6D8299F3" w14:textId="77777777" w:rsidR="00DE168B" w:rsidRPr="00DE168B" w:rsidRDefault="00DE168B" w:rsidP="00DE168B">
      <w:pPr>
        <w:pStyle w:val="ListParagraph"/>
        <w:rPr>
          <w:rFonts w:cstheme="minorHAnsi"/>
          <w:color w:val="000000" w:themeColor="text1"/>
        </w:rPr>
      </w:pPr>
    </w:p>
    <w:p w14:paraId="592B4F00" w14:textId="28D2FDA4" w:rsidR="00DE168B" w:rsidRDefault="00DE168B" w:rsidP="00115A3F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ffer membership discount in low season.</w:t>
      </w:r>
    </w:p>
    <w:sectPr w:rsidR="00DE1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966"/>
    <w:multiLevelType w:val="hybridMultilevel"/>
    <w:tmpl w:val="8F902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418"/>
    <w:multiLevelType w:val="hybridMultilevel"/>
    <w:tmpl w:val="3E243C5E"/>
    <w:lvl w:ilvl="0" w:tplc="FFEA5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9177F"/>
    <w:multiLevelType w:val="hybridMultilevel"/>
    <w:tmpl w:val="C7688528"/>
    <w:lvl w:ilvl="0" w:tplc="EA8EC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6052"/>
    <w:multiLevelType w:val="hybridMultilevel"/>
    <w:tmpl w:val="E2382688"/>
    <w:lvl w:ilvl="0" w:tplc="DE2CC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A56392"/>
    <w:multiLevelType w:val="hybridMultilevel"/>
    <w:tmpl w:val="A51A3ED4"/>
    <w:lvl w:ilvl="0" w:tplc="C53E8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325668">
    <w:abstractNumId w:val="1"/>
  </w:num>
  <w:num w:numId="2" w16cid:durableId="1316572537">
    <w:abstractNumId w:val="4"/>
  </w:num>
  <w:num w:numId="3" w16cid:durableId="1527257638">
    <w:abstractNumId w:val="0"/>
  </w:num>
  <w:num w:numId="4" w16cid:durableId="32929021">
    <w:abstractNumId w:val="3"/>
  </w:num>
  <w:num w:numId="5" w16cid:durableId="1683235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97D"/>
    <w:rsid w:val="00003CAA"/>
    <w:rsid w:val="00010E0D"/>
    <w:rsid w:val="0001410C"/>
    <w:rsid w:val="00026FE7"/>
    <w:rsid w:val="00036029"/>
    <w:rsid w:val="0006170D"/>
    <w:rsid w:val="0006208E"/>
    <w:rsid w:val="00070C59"/>
    <w:rsid w:val="00092451"/>
    <w:rsid w:val="000D7E31"/>
    <w:rsid w:val="000E1DFA"/>
    <w:rsid w:val="000E3A98"/>
    <w:rsid w:val="000F4D35"/>
    <w:rsid w:val="00115A3F"/>
    <w:rsid w:val="00130EF0"/>
    <w:rsid w:val="001827DE"/>
    <w:rsid w:val="001853E3"/>
    <w:rsid w:val="001B45CF"/>
    <w:rsid w:val="001E493D"/>
    <w:rsid w:val="001F40B3"/>
    <w:rsid w:val="002515BF"/>
    <w:rsid w:val="0027341A"/>
    <w:rsid w:val="00286242"/>
    <w:rsid w:val="002B602B"/>
    <w:rsid w:val="00324CC2"/>
    <w:rsid w:val="00334ABF"/>
    <w:rsid w:val="00337784"/>
    <w:rsid w:val="00351F5F"/>
    <w:rsid w:val="003623C9"/>
    <w:rsid w:val="003735BE"/>
    <w:rsid w:val="00374818"/>
    <w:rsid w:val="003825B3"/>
    <w:rsid w:val="00393C78"/>
    <w:rsid w:val="003B004B"/>
    <w:rsid w:val="003B4FBF"/>
    <w:rsid w:val="003C32BA"/>
    <w:rsid w:val="003D0BB1"/>
    <w:rsid w:val="003D71DF"/>
    <w:rsid w:val="003F7657"/>
    <w:rsid w:val="00402715"/>
    <w:rsid w:val="00422A86"/>
    <w:rsid w:val="00425813"/>
    <w:rsid w:val="00456A66"/>
    <w:rsid w:val="0048297D"/>
    <w:rsid w:val="00495B67"/>
    <w:rsid w:val="004B4B2D"/>
    <w:rsid w:val="004E1930"/>
    <w:rsid w:val="004E5D3C"/>
    <w:rsid w:val="005073B2"/>
    <w:rsid w:val="0050783D"/>
    <w:rsid w:val="00511FBD"/>
    <w:rsid w:val="00512A92"/>
    <w:rsid w:val="00530E5B"/>
    <w:rsid w:val="00551845"/>
    <w:rsid w:val="005700D4"/>
    <w:rsid w:val="00594600"/>
    <w:rsid w:val="005A535F"/>
    <w:rsid w:val="005C115C"/>
    <w:rsid w:val="005C168C"/>
    <w:rsid w:val="00620B5C"/>
    <w:rsid w:val="00637E25"/>
    <w:rsid w:val="006A1BA1"/>
    <w:rsid w:val="006B0C5A"/>
    <w:rsid w:val="006E31DB"/>
    <w:rsid w:val="006F02D8"/>
    <w:rsid w:val="007048ED"/>
    <w:rsid w:val="007233ED"/>
    <w:rsid w:val="00730F6F"/>
    <w:rsid w:val="00731970"/>
    <w:rsid w:val="00737DDA"/>
    <w:rsid w:val="00784A3E"/>
    <w:rsid w:val="007B0E57"/>
    <w:rsid w:val="007B7B2F"/>
    <w:rsid w:val="00801AB5"/>
    <w:rsid w:val="00806111"/>
    <w:rsid w:val="0082141F"/>
    <w:rsid w:val="00836988"/>
    <w:rsid w:val="008465BD"/>
    <w:rsid w:val="008603FF"/>
    <w:rsid w:val="008911E1"/>
    <w:rsid w:val="008B059E"/>
    <w:rsid w:val="00903066"/>
    <w:rsid w:val="00930137"/>
    <w:rsid w:val="00964F6A"/>
    <w:rsid w:val="00980C99"/>
    <w:rsid w:val="00997CCD"/>
    <w:rsid w:val="009B779E"/>
    <w:rsid w:val="009D07E5"/>
    <w:rsid w:val="009E1469"/>
    <w:rsid w:val="009E6E56"/>
    <w:rsid w:val="009F6CC0"/>
    <w:rsid w:val="00A077F2"/>
    <w:rsid w:val="00A15B4B"/>
    <w:rsid w:val="00A224A2"/>
    <w:rsid w:val="00A3378B"/>
    <w:rsid w:val="00A53ADF"/>
    <w:rsid w:val="00A65C7F"/>
    <w:rsid w:val="00A9471E"/>
    <w:rsid w:val="00AB5E12"/>
    <w:rsid w:val="00B23DF8"/>
    <w:rsid w:val="00B26A1D"/>
    <w:rsid w:val="00B34164"/>
    <w:rsid w:val="00B36AF7"/>
    <w:rsid w:val="00B46013"/>
    <w:rsid w:val="00B5538D"/>
    <w:rsid w:val="00B55E1A"/>
    <w:rsid w:val="00C53436"/>
    <w:rsid w:val="00C57510"/>
    <w:rsid w:val="00C712E6"/>
    <w:rsid w:val="00C759D2"/>
    <w:rsid w:val="00C87092"/>
    <w:rsid w:val="00C94749"/>
    <w:rsid w:val="00CE0E6B"/>
    <w:rsid w:val="00CF4B2D"/>
    <w:rsid w:val="00D37A2B"/>
    <w:rsid w:val="00D536AB"/>
    <w:rsid w:val="00D77C83"/>
    <w:rsid w:val="00DA4F38"/>
    <w:rsid w:val="00DC1781"/>
    <w:rsid w:val="00DD2321"/>
    <w:rsid w:val="00DD4ADC"/>
    <w:rsid w:val="00DE168B"/>
    <w:rsid w:val="00DF12B5"/>
    <w:rsid w:val="00DF2F09"/>
    <w:rsid w:val="00E0162C"/>
    <w:rsid w:val="00E058C4"/>
    <w:rsid w:val="00E16B82"/>
    <w:rsid w:val="00E22846"/>
    <w:rsid w:val="00E27F12"/>
    <w:rsid w:val="00E33F9E"/>
    <w:rsid w:val="00E57195"/>
    <w:rsid w:val="00EB1AC9"/>
    <w:rsid w:val="00EE16CA"/>
    <w:rsid w:val="00EE4866"/>
    <w:rsid w:val="00EE6924"/>
    <w:rsid w:val="00F014AC"/>
    <w:rsid w:val="00F164FD"/>
    <w:rsid w:val="00F56691"/>
    <w:rsid w:val="00F745B5"/>
    <w:rsid w:val="00F75575"/>
    <w:rsid w:val="00F95090"/>
    <w:rsid w:val="00FB0F6B"/>
    <w:rsid w:val="00FC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CF1D"/>
  <w15:chartTrackingRefBased/>
  <w15:docId w15:val="{6D9FA99D-B970-4871-9F2E-F472FAC7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7C03-A686-468A-8705-D7B92D4B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 Anan</dc:creator>
  <cp:keywords/>
  <dc:description/>
  <cp:lastModifiedBy>Tipp Anan</cp:lastModifiedBy>
  <cp:revision>147</cp:revision>
  <dcterms:created xsi:type="dcterms:W3CDTF">2022-05-03T13:50:00Z</dcterms:created>
  <dcterms:modified xsi:type="dcterms:W3CDTF">2022-05-07T12:02:00Z</dcterms:modified>
</cp:coreProperties>
</file>